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F5" w:rsidRPr="00297066" w:rsidRDefault="005F74B7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 </w:t>
      </w:r>
      <w:r w:rsidR="001D46F5" w:rsidRPr="00297066">
        <w:rPr>
          <w:rFonts w:ascii="Times New Roman" w:eastAsia="Times New Roman" w:hAnsi="Times New Roman" w:cs="Times New Roman"/>
          <w:b/>
          <w:noProof/>
          <w:sz w:val="30"/>
          <w:szCs w:val="20"/>
          <w:lang w:eastAsia="ru-RU"/>
        </w:rPr>
        <w:drawing>
          <wp:inline distT="0" distB="0" distL="0" distR="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297066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6F5" w:rsidRPr="00297066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97066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    МИНИСТЕРСТВО ФИНАНСОВ ЧЕЧЕНСКОЙ РЕСПУБЛИКИ</w:t>
      </w:r>
    </w:p>
    <w:p w:rsidR="001D46F5" w:rsidRPr="00297066" w:rsidRDefault="00BD76E9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297066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29706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,  г. Грозный, ул. Гаражная, д. </w:t>
      </w:r>
      <w:proofErr w:type="gramStart"/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End"/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                                                </w:t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297066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9706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9706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9706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46F5" w:rsidRPr="00297066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 2020002560 КПП201601001    </w:t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9706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29706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Pr="00297066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infin</w:t>
        </w:r>
        <w:r w:rsidRPr="0029706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297066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hr</w:t>
        </w:r>
        <w:r w:rsidRPr="0029706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r w:rsidRPr="00297066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il</w:t>
        </w:r>
        <w:r w:rsidRPr="0029706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297066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</w:hyperlink>
    </w:p>
    <w:p w:rsidR="001D46F5" w:rsidRPr="00297066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6145" w:tblpY="32"/>
        <w:tblW w:w="0" w:type="auto"/>
        <w:tblLook w:val="0000"/>
      </w:tblPr>
      <w:tblGrid>
        <w:gridCol w:w="5104"/>
      </w:tblGrid>
      <w:tr w:rsidR="001D46F5" w:rsidRPr="00297066" w:rsidTr="00AD5940">
        <w:trPr>
          <w:trHeight w:val="2688"/>
        </w:trPr>
        <w:tc>
          <w:tcPr>
            <w:tcW w:w="5104" w:type="dxa"/>
          </w:tcPr>
          <w:p w:rsidR="002B184C" w:rsidRDefault="002B184C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4C" w:rsidRDefault="002B184C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4C" w:rsidRDefault="002B184C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3A" w:rsidRPr="002B184C" w:rsidRDefault="001A55EC" w:rsidP="002B18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ю п</w:t>
            </w:r>
            <w:r w:rsidR="002B184C" w:rsidRPr="002B184C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ю Комитета Правительства Чеченской Республики по защите прав потребителей и регулированию потребительского рынка </w:t>
            </w:r>
          </w:p>
          <w:p w:rsidR="00201770" w:rsidRDefault="00201770" w:rsidP="00962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70" w:rsidRDefault="00201770" w:rsidP="00962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ТАСУЕВУ</w:t>
            </w:r>
          </w:p>
          <w:p w:rsidR="001D46F5" w:rsidRPr="00297066" w:rsidRDefault="009D5965" w:rsidP="00962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4241D5" w:rsidRPr="00297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r w:rsidR="00AD5940" w:rsidRPr="00297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943FB4" w:rsidRPr="00297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3401CC" w:rsidRPr="00297066" w:rsidRDefault="004241D5" w:rsidP="00B3599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7066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 w:rsidR="00F51B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97066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я,</w:t>
            </w:r>
            <w:r w:rsidR="00B3599E">
              <w:rPr>
                <w:rFonts w:ascii="Times New Roman" w:hAnsi="Times New Roman" w:cs="Times New Roman"/>
                <w:sz w:val="20"/>
                <w:szCs w:val="20"/>
              </w:rPr>
              <w:t xml:space="preserve"> 364051 </w:t>
            </w:r>
            <w:r w:rsidR="00900EE0" w:rsidRPr="00297066">
              <w:rPr>
                <w:rFonts w:ascii="Times New Roman" w:hAnsi="Times New Roman" w:cs="Times New Roman"/>
                <w:sz w:val="20"/>
                <w:szCs w:val="20"/>
              </w:rPr>
              <w:t xml:space="preserve">Чеченская </w:t>
            </w:r>
            <w:r w:rsidR="00F51B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00EE0" w:rsidRPr="00297066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, </w:t>
            </w:r>
            <w:r w:rsidR="00F51B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B3599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B3599E">
              <w:rPr>
                <w:rFonts w:ascii="Times New Roman" w:hAnsi="Times New Roman" w:cs="Times New Roman"/>
                <w:sz w:val="20"/>
                <w:szCs w:val="20"/>
              </w:rPr>
              <w:t>. Грозный</w:t>
            </w:r>
            <w:r w:rsidR="00900EE0" w:rsidRPr="002970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35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0EE0" w:rsidRPr="0029706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B3599E">
              <w:rPr>
                <w:rFonts w:ascii="Times New Roman" w:hAnsi="Times New Roman" w:cs="Times New Roman"/>
                <w:sz w:val="20"/>
                <w:szCs w:val="20"/>
              </w:rPr>
              <w:t>Дагестанская</w:t>
            </w:r>
            <w:r w:rsidR="00900EE0" w:rsidRPr="002970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1B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59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1D46F5" w:rsidRPr="00297066" w:rsidRDefault="00A90EE7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51B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___________   </w:t>
      </w:r>
      <w:r w:rsidRPr="00297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894" w:rsidRPr="0029706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60529" w:rsidRPr="00297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706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51B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</w:p>
    <w:p w:rsidR="004D2A9A" w:rsidRPr="00297066" w:rsidRDefault="004D2A9A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297066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на № ___________   от</w:t>
      </w:r>
      <w:r w:rsidR="00F51B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</w:t>
      </w:r>
    </w:p>
    <w:p w:rsidR="001D46F5" w:rsidRPr="00297066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297066" w:rsidRDefault="001D46F5" w:rsidP="001D4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297066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297066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6F5" w:rsidRPr="00297066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297066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894" w:rsidRPr="00297066" w:rsidRDefault="00FC6894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297066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84C" w:rsidRPr="00297066" w:rsidRDefault="002B184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84C" w:rsidRDefault="002B184C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B3599E" w:rsidRDefault="00FC6894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№ </w:t>
      </w:r>
      <w:r w:rsidR="00B3599E" w:rsidRPr="00B3599E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4C58CD" w:rsidRPr="00B3599E">
        <w:rPr>
          <w:rFonts w:ascii="Times New Roman" w:eastAsia="Times New Roman" w:hAnsi="Times New Roman" w:cs="Times New Roman"/>
          <w:sz w:val="28"/>
          <w:szCs w:val="28"/>
          <w:lang w:eastAsia="ru-RU"/>
        </w:rPr>
        <w:t>/2016</w:t>
      </w:r>
    </w:p>
    <w:p w:rsidR="007C71A0" w:rsidRPr="00B3599E" w:rsidRDefault="007C71A0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B3599E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нарушений законодательства Российской Федерации </w:t>
      </w:r>
    </w:p>
    <w:p w:rsidR="001D46F5" w:rsidRPr="00B3599E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9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1D46F5" w:rsidRPr="00B3599E" w:rsidRDefault="001D46F5" w:rsidP="001D46F5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FB4" w:rsidRPr="00B3599E" w:rsidRDefault="007C71A0" w:rsidP="007C71A0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D46F5" w:rsidRPr="00B3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риказом </w:t>
      </w:r>
      <w:r w:rsidRPr="00B3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="004C58CD" w:rsidRPr="00B3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 Чеченской Республики </w:t>
      </w:r>
      <w:r w:rsidR="00E921BC" w:rsidRPr="00B359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58CD" w:rsidRPr="00B3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3599E" w:rsidRPr="00B3599E">
        <w:rPr>
          <w:rFonts w:ascii="Times New Roman" w:eastAsia="Times New Roman" w:hAnsi="Times New Roman" w:cs="Times New Roman"/>
          <w:sz w:val="28"/>
          <w:szCs w:val="28"/>
          <w:lang w:eastAsia="ru-RU"/>
        </w:rPr>
        <w:t>11.07</w:t>
      </w:r>
      <w:r w:rsidR="008A6503" w:rsidRPr="00B3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</w:t>
      </w:r>
      <w:r w:rsidR="004C58CD" w:rsidRPr="00B3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51201A" w:rsidRPr="00B3599E">
        <w:rPr>
          <w:rFonts w:ascii="Times New Roman" w:eastAsia="Times New Roman" w:hAnsi="Times New Roman" w:cs="Times New Roman"/>
          <w:sz w:val="28"/>
          <w:szCs w:val="28"/>
          <w:lang w:eastAsia="ru-RU"/>
        </w:rPr>
        <w:t>01-03-02</w:t>
      </w:r>
      <w:r w:rsidR="008A6503" w:rsidRPr="00B3599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3599E" w:rsidRPr="00B3599E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="008A6503" w:rsidRPr="00B3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8CD" w:rsidRPr="00B3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ведении плановой проверки </w:t>
      </w:r>
      <w:r w:rsidR="00B3599E" w:rsidRPr="00B3599E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="0027285C">
        <w:rPr>
          <w:rFonts w:ascii="Times New Roman" w:eastAsia="Times New Roman" w:hAnsi="Times New Roman" w:cs="Times New Roman"/>
          <w:sz w:val="28"/>
          <w:szCs w:val="28"/>
        </w:rPr>
        <w:br/>
      </w:r>
      <w:r w:rsidR="00B3599E" w:rsidRPr="00B3599E">
        <w:rPr>
          <w:rFonts w:ascii="Times New Roman" w:eastAsia="Times New Roman" w:hAnsi="Times New Roman" w:cs="Times New Roman"/>
          <w:sz w:val="28"/>
          <w:szCs w:val="28"/>
        </w:rPr>
        <w:t>по защите прав потребителей и регулированию потребительского рынка</w:t>
      </w:r>
      <w:r w:rsidR="008A6503" w:rsidRPr="00B35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D46F5" w:rsidRPr="00B35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</w:t>
      </w:r>
      <w:r w:rsidR="002728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46F5" w:rsidRPr="00B359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A6503" w:rsidRPr="00B3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85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8A6503" w:rsidRPr="00B3599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359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A6503" w:rsidRPr="00B3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</w:t>
      </w:r>
      <w:r w:rsidR="001D46F5" w:rsidRPr="00B3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</w:t>
      </w:r>
      <w:r w:rsidR="0027285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51201A" w:rsidRPr="00B3599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359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A6503" w:rsidRPr="00B3599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5112C" w:rsidRPr="00B359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B4865" w:rsidRPr="00B3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306" w:rsidRPr="00B359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D11E6" w:rsidRPr="00B3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1D46F5" w:rsidRPr="00B3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B3599E" w:rsidRPr="00B3599E">
        <w:rPr>
          <w:rFonts w:ascii="Times New Roman" w:eastAsia="Times New Roman" w:hAnsi="Times New Roman" w:cs="Times New Roman"/>
          <w:sz w:val="28"/>
          <w:szCs w:val="28"/>
        </w:rPr>
        <w:t>Комитета по защите прав потребителей и регулированию потребительского рынка</w:t>
      </w:r>
      <w:r w:rsidR="0074572C" w:rsidRPr="00B35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6503" w:rsidRPr="00B35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й сотрудников Министерства финансов Чеченской Республики в составе:</w:t>
      </w:r>
      <w:proofErr w:type="gramEnd"/>
    </w:p>
    <w:p w:rsidR="00943FB4" w:rsidRPr="00B3599E" w:rsidRDefault="008A6503" w:rsidP="00943FB4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1201A" w:rsidRPr="00B3599E">
        <w:rPr>
          <w:rFonts w:ascii="Times New Roman" w:hAnsi="Times New Roman" w:cs="Times New Roman"/>
          <w:sz w:val="28"/>
          <w:szCs w:val="28"/>
        </w:rPr>
        <w:t>Алаева А. Ш., главного специалиста-эксперта отдела внутреннего финансового аудита и контроля Министерства финансов Чеченской Республики, руководителя группы;</w:t>
      </w:r>
    </w:p>
    <w:p w:rsidR="008A6503" w:rsidRPr="00B3599E" w:rsidRDefault="0074572C" w:rsidP="00943FB4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99E">
        <w:rPr>
          <w:rFonts w:ascii="Times New Roman" w:hAnsi="Times New Roman" w:cs="Times New Roman"/>
          <w:sz w:val="28"/>
          <w:szCs w:val="28"/>
        </w:rPr>
        <w:t xml:space="preserve">- Магомадовой М. С., </w:t>
      </w:r>
      <w:r w:rsidR="0051201A" w:rsidRPr="00B3599E">
        <w:rPr>
          <w:rFonts w:ascii="Times New Roman" w:hAnsi="Times New Roman" w:cs="Times New Roman"/>
          <w:sz w:val="28"/>
          <w:szCs w:val="28"/>
        </w:rPr>
        <w:t>главного специалиста-эксперта отдела внутреннего финансового аудита и контроля Министерства финансов Чеченской Республики</w:t>
      </w:r>
      <w:r w:rsidR="008A6503" w:rsidRPr="00B35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ведена 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</w:t>
      </w:r>
      <w:r w:rsidR="00F5112C" w:rsidRPr="00B35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6D00EC" w:rsidRPr="00B35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A6503" w:rsidRPr="00B35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F5112C" w:rsidRPr="00B35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8A6503" w:rsidRPr="00B35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1D46F5" w:rsidRPr="00B3599E" w:rsidRDefault="001D46F5" w:rsidP="008A650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693"/>
        <w:gridCol w:w="7087"/>
      </w:tblGrid>
      <w:tr w:rsidR="00F17F53" w:rsidRPr="00297066" w:rsidTr="00070CE2">
        <w:trPr>
          <w:trHeight w:val="5041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97066" w:rsidRDefault="00C37C20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0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070CE2" w:rsidRPr="002970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403588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177" w:rsidRDefault="004F5177" w:rsidP="003C417D">
            <w:pPr>
              <w:pStyle w:val="ConsPlusNormal"/>
              <w:ind w:firstLine="3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99E" w:rsidRPr="0096296C" w:rsidRDefault="00B3599E" w:rsidP="00B3599E">
            <w:pPr>
              <w:pStyle w:val="ConsPlusNormal"/>
              <w:ind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296C">
              <w:rPr>
                <w:rFonts w:ascii="Times New Roman" w:hAnsi="Times New Roman" w:cs="Times New Roman"/>
                <w:sz w:val="28"/>
                <w:szCs w:val="28"/>
              </w:rPr>
              <w:t>Согласно части 1 статьи 38 Федерального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5 апреля 2013 года </w:t>
            </w:r>
            <w:r w:rsidRPr="0096296C">
              <w:rPr>
                <w:rFonts w:ascii="Times New Roman" w:hAnsi="Times New Roman" w:cs="Times New Roman"/>
                <w:sz w:val="28"/>
                <w:szCs w:val="28"/>
              </w:rPr>
              <w:t>№ 44-ФЗ «О контрактной системе в сфере закупок товаров, работ и услуг для обеспечения государственных и муниципальных нужд» (далее – Федеральный закон от 05.04.2013 года № 44-ФЗ)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 Согласно части</w:t>
            </w:r>
            <w:proofErr w:type="gramEnd"/>
            <w:r w:rsidRPr="0096296C">
              <w:rPr>
                <w:rFonts w:ascii="Times New Roman" w:hAnsi="Times New Roman" w:cs="Times New Roman"/>
                <w:sz w:val="28"/>
                <w:szCs w:val="28"/>
              </w:rPr>
              <w:t xml:space="preserve"> 2 статьи 38 Федерального закона от 05.04.2013 года № 44-ФЗ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 Согласно части 6 статьи 38 Федерального закона от 05.04.2013 года № 44-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едерального закона от 05.04.2013 года № 44-ФЗ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      </w:r>
          </w:p>
          <w:p w:rsidR="00B3599E" w:rsidRPr="0096296C" w:rsidRDefault="00B3599E" w:rsidP="00B3599E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296C">
              <w:rPr>
                <w:rFonts w:ascii="Times New Roman" w:hAnsi="Times New Roman" w:cs="Times New Roman"/>
                <w:sz w:val="28"/>
                <w:szCs w:val="28"/>
              </w:rPr>
              <w:t>Министерством экономического развития Российской Федерации и  Министерством образования и науки Российской Федерации в совместном письме от 12 марта 2015 года № 5594-ЕЕ/Д28и / № АК-553/06 «О направлении методических рекомендаций</w:t>
            </w:r>
            <w:proofErr w:type="gramStart"/>
            <w:r w:rsidRPr="0096296C">
              <w:rPr>
                <w:rFonts w:ascii="Times New Roman" w:hAnsi="Times New Roman" w:cs="Times New Roman"/>
                <w:sz w:val="28"/>
                <w:szCs w:val="28"/>
              </w:rPr>
              <w:t>»в</w:t>
            </w:r>
            <w:proofErr w:type="gramEnd"/>
            <w:r w:rsidRPr="0096296C">
              <w:rPr>
                <w:rFonts w:ascii="Times New Roman" w:hAnsi="Times New Roman" w:cs="Times New Roman"/>
                <w:sz w:val="28"/>
                <w:szCs w:val="28"/>
              </w:rPr>
              <w:t xml:space="preserve">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</w:t>
            </w:r>
            <w:proofErr w:type="gramStart"/>
            <w:r w:rsidRPr="0096296C">
              <w:rPr>
                <w:rFonts w:ascii="Times New Roman" w:hAnsi="Times New Roman" w:cs="Times New Roman"/>
                <w:sz w:val="28"/>
                <w:szCs w:val="28"/>
              </w:rPr>
              <w:t xml:space="preserve">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</w:t>
            </w:r>
            <w:r w:rsidRPr="00962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х и муниципальных нужд </w:t>
            </w:r>
            <w:hyperlink w:anchor="Par31" w:tooltip="МЕТОДИЧЕСКИЕ РЕКОМЕНДАЦИИ" w:history="1">
              <w:r w:rsidRPr="0096296C">
                <w:rPr>
                  <w:rFonts w:ascii="Times New Roman" w:hAnsi="Times New Roman" w:cs="Times New Roman"/>
                  <w:sz w:val="28"/>
                  <w:szCs w:val="28"/>
                </w:rPr>
                <w:t>Методические рекомендации</w:t>
              </w:r>
            </w:hyperlink>
            <w:r w:rsidRPr="0096296C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      </w:r>
            <w:proofErr w:type="gramEnd"/>
          </w:p>
          <w:p w:rsidR="00B3599E" w:rsidRPr="0096296C" w:rsidRDefault="00B3599E" w:rsidP="00B359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96C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      </w:r>
            <w:hyperlink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      <w:r w:rsidRPr="0096296C">
                <w:rPr>
                  <w:rFonts w:ascii="Times New Roman" w:hAnsi="Times New Roman" w:cs="Times New Roman"/>
                  <w:sz w:val="28"/>
                  <w:szCs w:val="28"/>
                </w:rPr>
                <w:t>пунктом 2.4</w:t>
              </w:r>
            </w:hyperlink>
            <w:r w:rsidRPr="0096296C">
              <w:rPr>
                <w:rFonts w:ascii="Times New Roman" w:hAnsi="Times New Roman" w:cs="Times New Roman"/>
                <w:sz w:val="28"/>
                <w:szCs w:val="28"/>
              </w:rPr>
              <w:t xml:space="preserve"> данных Методических рекомендаций, согласно которому </w:t>
            </w:r>
            <w:bookmarkStart w:id="0" w:name="Par54"/>
            <w:bookmarkEnd w:id="0"/>
            <w:r w:rsidRPr="0096296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реализации Программ в целях обучения руководителей организаций-заказчиков минимальный срок </w:t>
            </w:r>
            <w:proofErr w:type="gramStart"/>
            <w:r w:rsidRPr="0096296C">
              <w:rPr>
                <w:rFonts w:ascii="Times New Roman" w:hAnsi="Times New Roman" w:cs="Times New Roman"/>
                <w:sz w:val="28"/>
                <w:szCs w:val="28"/>
              </w:rPr>
              <w:t>обучения по</w:t>
            </w:r>
            <w:proofErr w:type="gramEnd"/>
            <w:r w:rsidRPr="0096296C">
              <w:rPr>
                <w:rFonts w:ascii="Times New Roman" w:hAnsi="Times New Roman" w:cs="Times New Roman"/>
                <w:sz w:val="28"/>
                <w:szCs w:val="28"/>
              </w:rPr>
              <w:t xml:space="preserve"> таким Программам может быть снижен до 40 часов.</w:t>
            </w:r>
          </w:p>
          <w:p w:rsidR="00B3599E" w:rsidRPr="0096296C" w:rsidRDefault="00B3599E" w:rsidP="00B3599E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96296C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Комитета Правительства Чеченской Республики по защите прав потребителей и регулированию потребительского рынка от 14.04.2014 года № 16-п «О назначении контрактного управляющего» обязанности контрактного управляющего возложены на начальника отдела координации, прогнозирования потребительского рынка и взаимодействия со СМИ </w:t>
            </w:r>
            <w:proofErr w:type="spellStart"/>
            <w:r w:rsidRPr="0096296C"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 w:rsidRPr="0096296C">
              <w:rPr>
                <w:rFonts w:ascii="Times New Roman" w:hAnsi="Times New Roman" w:cs="Times New Roman"/>
                <w:sz w:val="28"/>
                <w:szCs w:val="28"/>
              </w:rPr>
              <w:t xml:space="preserve"> Хусейна </w:t>
            </w:r>
            <w:proofErr w:type="spellStart"/>
            <w:r w:rsidRPr="0096296C">
              <w:rPr>
                <w:rFonts w:ascii="Times New Roman" w:hAnsi="Times New Roman" w:cs="Times New Roman"/>
                <w:sz w:val="28"/>
                <w:szCs w:val="28"/>
              </w:rPr>
              <w:t>Ильясовича</w:t>
            </w:r>
            <w:proofErr w:type="spellEnd"/>
            <w:r w:rsidRPr="0096296C">
              <w:rPr>
                <w:rFonts w:ascii="Times New Roman" w:hAnsi="Times New Roman" w:cs="Times New Roman"/>
                <w:sz w:val="28"/>
                <w:szCs w:val="28"/>
              </w:rPr>
              <w:t>, который имеет удостоверение о повышении квалификации по программе «О контрактной системе в сфере закупок товаров, работ, услуг» в ФГАОУ «Южный федеральный</w:t>
            </w:r>
            <w:proofErr w:type="gramEnd"/>
            <w:r w:rsidRPr="0096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296C">
              <w:rPr>
                <w:rFonts w:ascii="Times New Roman" w:hAnsi="Times New Roman" w:cs="Times New Roman"/>
                <w:sz w:val="28"/>
                <w:szCs w:val="28"/>
              </w:rPr>
              <w:t>университет» в объеме 72 часов, выданное 14 марта 2014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296C">
              <w:rPr>
                <w:rFonts w:ascii="Times New Roman" w:hAnsi="Times New Roman" w:cs="Times New Roman"/>
                <w:sz w:val="28"/>
                <w:szCs w:val="28"/>
              </w:rPr>
              <w:t xml:space="preserve"> однако не имеет документа, подтверждающего наличие профессионального образования или дополнительного профессионального образования в сфере размещения заказов на поставки товаров, выполнение работ, оказание услуг для государственных и муниципальных нужд.</w:t>
            </w:r>
            <w:proofErr w:type="gramEnd"/>
          </w:p>
          <w:p w:rsidR="00B3599E" w:rsidRPr="0096296C" w:rsidRDefault="00B3599E" w:rsidP="00B3599E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296C">
              <w:rPr>
                <w:rFonts w:ascii="Times New Roman" w:hAnsi="Times New Roman" w:cs="Times New Roman"/>
                <w:sz w:val="28"/>
                <w:szCs w:val="28"/>
              </w:rPr>
              <w:t>Таким образом, Комитетом Правительства Чеченской Республики по защите прав потребителей и регулированию потребительского рынка нарушены требования части 23 статьи 112 ФЗ-44.</w:t>
            </w:r>
          </w:p>
          <w:p w:rsidR="00B3599E" w:rsidRPr="0096296C" w:rsidRDefault="00B3599E" w:rsidP="00B359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4F5177" w:rsidRPr="00403588" w:rsidRDefault="004F5177" w:rsidP="004F5177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53" w:rsidRPr="00297066" w:rsidTr="00070CE2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9706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403588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sz w:val="24"/>
                <w:szCs w:val="24"/>
              </w:rPr>
              <w:t>Нарушение в денежном выражен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403588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F17F53" w:rsidRPr="00297066" w:rsidTr="00070CE2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9706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  <w:p w:rsidR="00B752CD" w:rsidRPr="00B752CD" w:rsidRDefault="00B752CD" w:rsidP="00B752CD">
            <w:pPr>
              <w:rPr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403588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sz w:val="24"/>
                <w:szCs w:val="24"/>
              </w:rPr>
              <w:t>Весь проверяемый период</w:t>
            </w:r>
          </w:p>
        </w:tc>
      </w:tr>
      <w:tr w:rsidR="00F17F53" w:rsidRPr="00297066" w:rsidTr="00070CE2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9706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B752CD" w:rsidRDefault="00070CE2" w:rsidP="00B75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sz w:val="24"/>
                <w:szCs w:val="24"/>
              </w:rPr>
              <w:t xml:space="preserve">Нарушенные положения нормативных правовых актов (со ссылками на соответствующие </w:t>
            </w:r>
            <w:r w:rsidRPr="0040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ы, части, статьи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403588" w:rsidRDefault="003C417D" w:rsidP="003C41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23 статьи 112 ФЗ-44.</w:t>
            </w:r>
          </w:p>
        </w:tc>
      </w:tr>
      <w:tr w:rsidR="00F17F53" w:rsidRPr="00297066" w:rsidTr="00B752CD">
        <w:trPr>
          <w:trHeight w:val="1028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9706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403588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FB4" w:rsidRPr="00B3599E" w:rsidRDefault="00943FB4" w:rsidP="00943FB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599E">
              <w:rPr>
                <w:rFonts w:ascii="Times New Roman" w:hAnsi="Times New Roman" w:cs="Times New Roman"/>
              </w:rPr>
              <w:t xml:space="preserve">1. </w:t>
            </w:r>
            <w:r w:rsidR="00070CE2" w:rsidRPr="00B3599E">
              <w:rPr>
                <w:rFonts w:ascii="Times New Roman" w:hAnsi="Times New Roman" w:cs="Times New Roman"/>
              </w:rPr>
              <w:t>Акт плановой проверки №</w:t>
            </w:r>
            <w:r w:rsidR="00B3599E" w:rsidRPr="00B3599E">
              <w:rPr>
                <w:rFonts w:ascii="Times New Roman" w:hAnsi="Times New Roman" w:cs="Times New Roman"/>
              </w:rPr>
              <w:t xml:space="preserve"> 37</w:t>
            </w:r>
            <w:r w:rsidR="00CA69EA" w:rsidRPr="00B3599E">
              <w:rPr>
                <w:rFonts w:ascii="Times New Roman" w:hAnsi="Times New Roman" w:cs="Times New Roman"/>
              </w:rPr>
              <w:t>/2016</w:t>
            </w:r>
            <w:r w:rsidR="00070CE2" w:rsidRPr="00B3599E">
              <w:rPr>
                <w:rFonts w:ascii="Times New Roman" w:hAnsi="Times New Roman" w:cs="Times New Roman"/>
              </w:rPr>
              <w:t xml:space="preserve"> от </w:t>
            </w:r>
            <w:r w:rsidR="00201770">
              <w:rPr>
                <w:rFonts w:ascii="Times New Roman" w:hAnsi="Times New Roman" w:cs="Times New Roman"/>
              </w:rPr>
              <w:t>29</w:t>
            </w:r>
            <w:r w:rsidR="00B3599E" w:rsidRPr="00B3599E">
              <w:rPr>
                <w:rFonts w:ascii="Times New Roman" w:hAnsi="Times New Roman" w:cs="Times New Roman"/>
              </w:rPr>
              <w:t>.07</w:t>
            </w:r>
            <w:r w:rsidR="00554BBF" w:rsidRPr="00B3599E">
              <w:rPr>
                <w:rFonts w:ascii="Times New Roman" w:hAnsi="Times New Roman" w:cs="Times New Roman"/>
              </w:rPr>
              <w:t>.2016</w:t>
            </w:r>
            <w:r w:rsidR="00070CE2" w:rsidRPr="00B3599E">
              <w:rPr>
                <w:rFonts w:ascii="Times New Roman" w:hAnsi="Times New Roman" w:cs="Times New Roman"/>
              </w:rPr>
              <w:t xml:space="preserve"> года.</w:t>
            </w:r>
          </w:p>
          <w:p w:rsidR="00070CE2" w:rsidRPr="00B3599E" w:rsidRDefault="00943FB4" w:rsidP="004F5177">
            <w:pPr>
              <w:pStyle w:val="a7"/>
              <w:jc w:val="center"/>
            </w:pPr>
            <w:r w:rsidRPr="00B3599E">
              <w:rPr>
                <w:rFonts w:ascii="Times New Roman" w:hAnsi="Times New Roman" w:cs="Times New Roman"/>
              </w:rPr>
              <w:t xml:space="preserve">2. Приказ </w:t>
            </w:r>
            <w:r w:rsidR="00B3599E">
              <w:rPr>
                <w:rFonts w:ascii="Times New Roman" w:hAnsi="Times New Roman" w:cs="Times New Roman"/>
              </w:rPr>
              <w:t>Комитета</w:t>
            </w:r>
            <w:r w:rsidR="00B3599E" w:rsidRPr="00B3599E">
              <w:rPr>
                <w:rFonts w:ascii="Times New Roman" w:hAnsi="Times New Roman" w:cs="Times New Roman"/>
              </w:rPr>
              <w:t xml:space="preserve"> Правительства Чеченской Республики по защите прав потребителей и регулированию потребительского рынка</w:t>
            </w:r>
          </w:p>
        </w:tc>
      </w:tr>
      <w:tr w:rsidR="00F17F53" w:rsidRPr="00297066" w:rsidTr="005D11E6">
        <w:trPr>
          <w:trHeight w:val="483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297066" w:rsidRDefault="004F5177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D46F5" w:rsidRPr="002970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403588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аруш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99E" w:rsidRPr="00B3599E" w:rsidRDefault="00B3599E" w:rsidP="00B3599E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599E">
              <w:rPr>
                <w:rFonts w:ascii="Times New Roman" w:hAnsi="Times New Roman" w:cs="Times New Roman"/>
                <w:sz w:val="26"/>
                <w:szCs w:val="26"/>
              </w:rPr>
              <w:t>В соответствии с частью 2 статьи 112 Федерального закона от 5 апреля 2013 г. №  44-ФЗ «О контрактной системе в сфере закупок товаров, работ, услуг для обеспечения государственных и муниципальных нужд» (далее – ФЗ-44)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 телекоммуникационной сети «Интернет» для размещения информации о размещении</w:t>
            </w:r>
            <w:proofErr w:type="gramEnd"/>
            <w:r w:rsidRPr="00B359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3599E">
              <w:rPr>
                <w:rFonts w:ascii="Times New Roman" w:hAnsi="Times New Roman" w:cs="Times New Roman"/>
                <w:sz w:val="26"/>
                <w:szCs w:val="26"/>
              </w:rPr>
              <w:t>заказов на поставки товаров, выполнение работ, оказание услуг планы-графики размещения заказов на 2014 и 2016 годы по правилам, действовавшим до дня вступления в силу ФЗ-44 (совместный приказ Министерства экономического развития Российской Федерации № 761 и Федерального казначейства № 20н от 27.12.2011 года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</w:t>
            </w:r>
            <w:proofErr w:type="gramEnd"/>
            <w:r w:rsidRPr="00B359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3599E">
              <w:rPr>
                <w:rFonts w:ascii="Times New Roman" w:hAnsi="Times New Roman" w:cs="Times New Roman"/>
                <w:sz w:val="26"/>
                <w:szCs w:val="26"/>
              </w:rPr>
              <w:t xml:space="preserve">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 учетом </w:t>
            </w:r>
            <w:hyperlink r:id="rId9" w:history="1">
              <w:r w:rsidRPr="00B3599E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особенностей</w:t>
              </w:r>
            </w:hyperlink>
            <w:r w:rsidRPr="00B3599E">
              <w:rPr>
                <w:rFonts w:ascii="Times New Roman" w:hAnsi="Times New Roman" w:cs="Times New Roman"/>
                <w:sz w:val="26"/>
                <w:szCs w:val="26"/>
              </w:rPr>
      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 (Министерства экономического развития РФ), и федеральным органом исполнительной власти, осуществляющим правоприменительные функции по кассовому обслуживанию исполнения бюджетов бюджетной</w:t>
            </w:r>
            <w:proofErr w:type="gramEnd"/>
            <w:r w:rsidRPr="00B359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3599E">
              <w:rPr>
                <w:rFonts w:ascii="Times New Roman" w:hAnsi="Times New Roman" w:cs="Times New Roman"/>
                <w:sz w:val="26"/>
                <w:szCs w:val="26"/>
              </w:rPr>
              <w:t>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 г. 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</w:t>
            </w:r>
            <w:proofErr w:type="gramEnd"/>
            <w:r w:rsidRPr="00B3599E">
              <w:rPr>
                <w:rFonts w:ascii="Times New Roman" w:hAnsi="Times New Roman" w:cs="Times New Roman"/>
                <w:sz w:val="26"/>
                <w:szCs w:val="26"/>
              </w:rPr>
              <w:t xml:space="preserve"> на 2015-2016 годы») (далее – Приказ МЭР РФ и ФК № 182/7н).</w:t>
            </w:r>
          </w:p>
          <w:p w:rsidR="00B3599E" w:rsidRPr="00B3599E" w:rsidRDefault="00B3599E" w:rsidP="00B3599E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599E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</w:t>
            </w:r>
            <w:r w:rsidRPr="00B359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 товаров, выполнение работ, оказание услуг планов-графиков размещения заказов на 2015-2016 годы» (далее – Особенности, утв. приказом МЭР РФ и ФК № 182/7н).</w:t>
            </w:r>
            <w:proofErr w:type="gramEnd"/>
          </w:p>
          <w:p w:rsidR="00B3599E" w:rsidRPr="00B3599E" w:rsidRDefault="00B3599E" w:rsidP="00B3599E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599E">
              <w:rPr>
                <w:rFonts w:ascii="Times New Roman" w:hAnsi="Times New Roman" w:cs="Times New Roman"/>
                <w:sz w:val="26"/>
                <w:szCs w:val="26"/>
              </w:rPr>
              <w:t>Согласно пункту 1 Особенностей, утв. приказом МЭР РФ и ФК № 182/7н, данные особенности устанавливают особенности размещения заказчиком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планов-графиков размещения заказов товаров, работ, услуг для обеспечения государственных и муниципальных нужд на 2015 и 2016 годы (далее - планы-графики</w:t>
            </w:r>
            <w:proofErr w:type="gramEnd"/>
            <w:r w:rsidRPr="00B3599E">
              <w:rPr>
                <w:rFonts w:ascii="Times New Roman" w:hAnsi="Times New Roman" w:cs="Times New Roman"/>
                <w:sz w:val="26"/>
                <w:szCs w:val="26"/>
              </w:rPr>
              <w:t xml:space="preserve">) в соответствии с совместным </w:t>
            </w:r>
            <w:hyperlink r:id="rId10" w:history="1">
              <w:r w:rsidRPr="00B3599E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риказом</w:t>
              </w:r>
            </w:hyperlink>
            <w:r w:rsidRPr="00B3599E">
              <w:rPr>
                <w:rFonts w:ascii="Times New Roman" w:hAnsi="Times New Roman" w:cs="Times New Roman"/>
                <w:sz w:val="26"/>
                <w:szCs w:val="26"/>
              </w:rPr>
              <w:t xml:space="preserve"> МЭР РФ № 761 и ФК № 20н.</w:t>
            </w:r>
          </w:p>
          <w:p w:rsidR="00B3599E" w:rsidRPr="00B3599E" w:rsidRDefault="00BD76E9" w:rsidP="00B3599E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proofErr w:type="gramStart"/>
              <w:r w:rsidR="00B3599E" w:rsidRPr="00B3599E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риказом</w:t>
              </w:r>
            </w:hyperlink>
            <w:r w:rsidR="00B3599E" w:rsidRPr="00B3599E">
              <w:rPr>
                <w:rFonts w:ascii="Times New Roman" w:hAnsi="Times New Roman" w:cs="Times New Roman"/>
                <w:sz w:val="26"/>
                <w:szCs w:val="26"/>
              </w:rPr>
              <w:t xml:space="preserve">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      </w:r>
            <w:proofErr w:type="gramEnd"/>
          </w:p>
          <w:p w:rsidR="00B3599E" w:rsidRPr="00B3599E" w:rsidRDefault="00B3599E" w:rsidP="00B3599E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99E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ункту 2 Особенностей, утв. приказом МЭР РФ и ФК № 182/7н, планы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</w:t>
            </w:r>
            <w:hyperlink r:id="rId12" w:anchor="sub_1007" w:history="1">
              <w:r w:rsidRPr="00B3599E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ункте 7</w:t>
              </w:r>
            </w:hyperlink>
            <w:r w:rsidRPr="00B3599E">
              <w:rPr>
                <w:rFonts w:ascii="Times New Roman" w:hAnsi="Times New Roman" w:cs="Times New Roman"/>
                <w:sz w:val="26"/>
                <w:szCs w:val="26"/>
              </w:rPr>
              <w:t xml:space="preserve"> Особенностей, утв. приказом МЭР РФ и ФК № 182/7н, размещение плана-графика на официальном сайте осуществляется в день его утверждения.</w:t>
            </w:r>
          </w:p>
          <w:p w:rsidR="00B3599E" w:rsidRPr="00B3599E" w:rsidRDefault="00B3599E" w:rsidP="00B3599E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99E">
              <w:rPr>
                <w:rFonts w:ascii="Times New Roman" w:hAnsi="Times New Roman" w:cs="Times New Roman"/>
                <w:sz w:val="26"/>
                <w:szCs w:val="26"/>
              </w:rPr>
              <w:t xml:space="preserve">Бюджет Чеченской Республики на 2015 и на плановый период 2016 и 2017 годов утвержден Законом Чеченской Республики от 29 декабря 2014 года № 55-Р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3599E">
              <w:rPr>
                <w:rFonts w:ascii="Times New Roman" w:hAnsi="Times New Roman" w:cs="Times New Roman"/>
                <w:sz w:val="26"/>
                <w:szCs w:val="26"/>
              </w:rPr>
              <w:t>«О республиканском бюджете на 2015 год и на плановый период 2016 и 2017 годов».</w:t>
            </w:r>
          </w:p>
          <w:p w:rsidR="00B3599E" w:rsidRPr="00B3599E" w:rsidRDefault="00B3599E" w:rsidP="00B3599E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99E">
              <w:rPr>
                <w:rFonts w:ascii="Times New Roman" w:hAnsi="Times New Roman" w:cs="Times New Roman"/>
                <w:sz w:val="26"/>
                <w:szCs w:val="26"/>
              </w:rPr>
              <w:t xml:space="preserve">Таким образом, план-график закупок на 2015 год должен быть размещен на сайте </w:t>
            </w:r>
            <w:hyperlink r:id="rId13" w:history="1">
              <w:r w:rsidRPr="00B3599E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B3599E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B3599E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zakupki</w:t>
              </w:r>
              <w:r w:rsidRPr="00B3599E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B3599E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gov</w:t>
              </w:r>
              <w:r w:rsidRPr="00B3599E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B3599E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B3599E">
              <w:rPr>
                <w:rFonts w:ascii="Times New Roman" w:hAnsi="Times New Roman" w:cs="Times New Roman"/>
                <w:sz w:val="26"/>
                <w:szCs w:val="26"/>
              </w:rPr>
              <w:t xml:space="preserve"> не позднее 29 января 2015 года.</w:t>
            </w:r>
          </w:p>
          <w:p w:rsidR="00B3599E" w:rsidRPr="00B3599E" w:rsidRDefault="00B3599E" w:rsidP="00B3599E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highlight w:val="darkRed"/>
              </w:rPr>
            </w:pPr>
            <w:r w:rsidRPr="00B3599E">
              <w:rPr>
                <w:rFonts w:ascii="Times New Roman" w:hAnsi="Times New Roman" w:cs="Times New Roman"/>
                <w:sz w:val="26"/>
                <w:szCs w:val="26"/>
              </w:rPr>
              <w:t xml:space="preserve">При проверке в реестре планов-графиков и планов закупок на сайте </w:t>
            </w:r>
            <w:hyperlink r:id="rId14" w:history="1">
              <w:r w:rsidRPr="00B3599E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B3599E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B3599E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zakupki</w:t>
              </w:r>
              <w:r w:rsidRPr="00B3599E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B3599E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gov</w:t>
              </w:r>
              <w:r w:rsidRPr="00B3599E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B3599E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B3599E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о, что Комитет</w:t>
            </w:r>
            <w:r w:rsidR="00785DDE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B3599E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Чеченской Республики по защите прав потребителей и регулированию потребительского рынка план-график закупок на 2015 год опубликован без нарушения установленных сроков 21.01.2015 года.</w:t>
            </w:r>
          </w:p>
          <w:p w:rsidR="00B3599E" w:rsidRPr="00B3599E" w:rsidRDefault="00B3599E" w:rsidP="00B3599E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599E"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  <w:r w:rsidR="00785DDE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B3599E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Чеченской Республики по защите прав потребителей и регулированию потребительского рынка</w:t>
            </w:r>
            <w:r w:rsidRPr="00B359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B3599E">
              <w:rPr>
                <w:rFonts w:ascii="Times New Roman" w:hAnsi="Times New Roman" w:cs="Times New Roman"/>
                <w:sz w:val="26"/>
                <w:szCs w:val="26"/>
              </w:rPr>
              <w:t>за 2015 год опубликовано 3 плана-графика закупок, при проверке которых по 7 позициям выявлены следующие нарушения требований Особенностей, утв. приказом МЭР РФ и ФК № 182/7н, Порядка, утв. приказом МЭР РФ № 761 и ФК № 20н, и части 2 статьи 112 ФЗ-44:</w:t>
            </w:r>
            <w:proofErr w:type="gramEnd"/>
          </w:p>
          <w:p w:rsidR="00B752CD" w:rsidRPr="00B3599E" w:rsidRDefault="00B3599E" w:rsidP="00B3599E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99E">
              <w:rPr>
                <w:rFonts w:ascii="Times New Roman" w:hAnsi="Times New Roman" w:cs="Times New Roman"/>
                <w:sz w:val="26"/>
                <w:szCs w:val="26"/>
              </w:rPr>
              <w:t xml:space="preserve">1. При указании данных о заказчике, предусмотренных </w:t>
            </w:r>
            <w:r w:rsidRPr="00B359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ормой плана-графика закупок по </w:t>
            </w:r>
            <w:hyperlink r:id="rId15" w:history="1">
              <w:r w:rsidRPr="00B3599E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строке</w:t>
              </w:r>
            </w:hyperlink>
            <w:r w:rsidRPr="00B3599E">
              <w:rPr>
                <w:rFonts w:ascii="Times New Roman" w:hAnsi="Times New Roman" w:cs="Times New Roman"/>
                <w:sz w:val="26"/>
                <w:szCs w:val="26"/>
              </w:rPr>
              <w:t xml:space="preserve"> ОКАТО в планах-графиках закупок указывается неверный код Общероссийского классификатора территорий муниципальных образований «ОКТМО» № 96401362000, что является нарушением требования подпункта 1 пункта 5 Особенностей, утв. приказом МЭР РФ и ФК № 182/7н, и части 2 статьи 112 ФЗ-44. Согласно тому 4 раздела 2 Общероссийского классификатора территорий муниципальных образований «ОК 033-2013», утвержденного приказом Росстандарта от 14.06.2013 года № 159-ст, с учетом изменений 1/2013 - 68/2014 г. Грозный присвоен код № 96 701 000 001.</w:t>
            </w:r>
          </w:p>
          <w:p w:rsidR="001D46F5" w:rsidRPr="00B3599E" w:rsidRDefault="001D46F5" w:rsidP="00943FB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7F53" w:rsidRPr="00297066" w:rsidTr="005D11E6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297066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403588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в денежном выражен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6F5" w:rsidRPr="00403588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F17F53" w:rsidRPr="00297066" w:rsidTr="005D11E6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297066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403588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(период) совершения наруш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6F5" w:rsidRPr="00403588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роверяемый период</w:t>
            </w:r>
            <w:r w:rsidR="003C532B"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7F53" w:rsidRPr="00297066" w:rsidTr="005D11E6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297066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403588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6F5" w:rsidRPr="00403588" w:rsidRDefault="00B752CD" w:rsidP="00F8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</w:t>
            </w:r>
            <w:r w:rsidR="00F817B7"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599E">
              <w:rPr>
                <w:rFonts w:ascii="Times New Roman" w:hAnsi="Times New Roman" w:cs="Times New Roman"/>
                <w:sz w:val="24"/>
                <w:szCs w:val="24"/>
              </w:rPr>
              <w:t>подпункта 1</w:t>
            </w:r>
            <w:r w:rsidR="00F817B7" w:rsidRPr="00403588">
              <w:rPr>
                <w:rFonts w:ascii="Times New Roman" w:hAnsi="Times New Roman" w:cs="Times New Roman"/>
                <w:sz w:val="24"/>
                <w:szCs w:val="24"/>
              </w:rPr>
              <w:t xml:space="preserve"> пункта 5 </w:t>
            </w:r>
            <w:r w:rsidR="00C067C8"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, утв. приказом МЭР РФ и ФК № 182/7н, и части 2 статьи 112 ФЗ-44.</w:t>
            </w:r>
          </w:p>
        </w:tc>
      </w:tr>
      <w:tr w:rsidR="00F17F53" w:rsidRPr="00297066" w:rsidTr="005D11E6">
        <w:trPr>
          <w:trHeight w:val="744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297066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403588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наруш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C8" w:rsidRPr="00403588" w:rsidRDefault="003B5C70" w:rsidP="003C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067C8"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плановой проверки № </w:t>
            </w:r>
            <w:r w:rsidR="00B3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C067C8"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2016 от </w:t>
            </w:r>
            <w:r w:rsidR="0020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3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  <w:r w:rsidR="00C067C8"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года.</w:t>
            </w:r>
          </w:p>
          <w:p w:rsidR="001D46F5" w:rsidRPr="00403588" w:rsidRDefault="001D46F5" w:rsidP="003C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пии планов-графиков закупок</w:t>
            </w:r>
            <w:r w:rsidR="003C532B"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D46F5" w:rsidRPr="00297066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403588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70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 финансов Чеченской Республики в соответствии с </w:t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hyperlink r:id="rId16" w:history="1">
        <w:r w:rsidRPr="00403588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унктом 2 части 22 статьи 99</w:t>
        </w:r>
      </w:hyperlink>
      <w:r w:rsidR="000F211F">
        <w:t xml:space="preserve"> </w:t>
      </w:r>
      <w:r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дерального закона от 05.04.2013 г. № 44-ФЗ </w:t>
      </w:r>
      <w:r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«О контрактной системе в сфере закупок товаров, работ, услуг для обеспечения государственных и муниципальных нужд» и</w:t>
      </w:r>
      <w:r w:rsidR="000F21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hyperlink r:id="rId17" w:history="1">
        <w:r w:rsidRPr="00403588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унктом 4.6</w:t>
        </w:r>
      </w:hyperlink>
      <w:r w:rsidR="000F211F">
        <w:t xml:space="preserve"> </w:t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а </w:t>
      </w:r>
      <w:r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уществления контроля за соблюдением Федерального закона от 05.04.2013 г. № 44</w:t>
      </w:r>
      <w:r w:rsidR="007457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ФЗ </w:t>
      </w:r>
      <w:r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О контрактной системе </w:t>
      </w:r>
      <w:r w:rsidR="007457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фере закупок товаров, работ, услуг для обеспечения государственных</w:t>
      </w:r>
      <w:proofErr w:type="gramEnd"/>
      <w:r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муниципальных нужд»</w:t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го приказом Министерства финансов Чеченской</w:t>
      </w:r>
      <w:r w:rsidR="007457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</w:t>
      </w:r>
      <w:r w:rsidR="0074572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22 сентября 2014 г. № </w:t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01-03-01/90,</w:t>
      </w:r>
    </w:p>
    <w:p w:rsidR="005A11AE" w:rsidRPr="00403588" w:rsidRDefault="005A11AE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F5" w:rsidRPr="00403588" w:rsidRDefault="001D46F5" w:rsidP="001D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ИСЫВАЕТ:</w:t>
      </w:r>
    </w:p>
    <w:p w:rsidR="005A11AE" w:rsidRPr="00403588" w:rsidRDefault="005A11AE" w:rsidP="003C41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DEF" w:rsidRPr="00403588" w:rsidRDefault="005A11AE" w:rsidP="0074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3588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403588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E921BC" w:rsidRPr="00403588">
        <w:rPr>
          <w:rFonts w:ascii="Times New Roman" w:hAnsi="Times New Roman" w:cs="Times New Roman"/>
          <w:sz w:val="26"/>
          <w:szCs w:val="26"/>
        </w:rPr>
        <w:t>01</w:t>
      </w:r>
      <w:r w:rsidR="00575E02" w:rsidRPr="00403588">
        <w:rPr>
          <w:rFonts w:ascii="Times New Roman" w:hAnsi="Times New Roman" w:cs="Times New Roman"/>
          <w:sz w:val="26"/>
          <w:szCs w:val="26"/>
        </w:rPr>
        <w:t xml:space="preserve"> </w:t>
      </w:r>
      <w:r w:rsidR="00B3599E">
        <w:rPr>
          <w:rFonts w:ascii="Times New Roman" w:hAnsi="Times New Roman" w:cs="Times New Roman"/>
          <w:sz w:val="26"/>
          <w:szCs w:val="26"/>
        </w:rPr>
        <w:t>но</w:t>
      </w:r>
      <w:r w:rsidR="000F211F">
        <w:rPr>
          <w:rFonts w:ascii="Times New Roman" w:hAnsi="Times New Roman" w:cs="Times New Roman"/>
          <w:sz w:val="26"/>
          <w:szCs w:val="26"/>
        </w:rPr>
        <w:t>ябр</w:t>
      </w:r>
      <w:r w:rsidR="0079134D">
        <w:rPr>
          <w:rFonts w:ascii="Times New Roman" w:hAnsi="Times New Roman" w:cs="Times New Roman"/>
          <w:sz w:val="26"/>
          <w:szCs w:val="26"/>
        </w:rPr>
        <w:t>я</w:t>
      </w:r>
      <w:r w:rsidR="00C067C8" w:rsidRPr="00403588">
        <w:rPr>
          <w:rFonts w:ascii="Times New Roman" w:hAnsi="Times New Roman" w:cs="Times New Roman"/>
          <w:sz w:val="26"/>
          <w:szCs w:val="26"/>
        </w:rPr>
        <w:t xml:space="preserve"> 2016</w:t>
      </w:r>
      <w:r w:rsidRPr="00403588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нить нарушени</w:t>
      </w:r>
      <w:r w:rsidR="00551F5D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й части 23 статьи 112 ФЗ-44</w:t>
      </w:r>
      <w:r w:rsidR="00CF2942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ив</w:t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ение </w:t>
      </w:r>
      <w:r w:rsidR="006D3FC3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н</w:t>
      </w:r>
      <w:r w:rsidR="007C71A0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м управляющим </w:t>
      </w:r>
      <w:r w:rsidR="00B3599E">
        <w:rPr>
          <w:rFonts w:ascii="Times New Roman" w:hAnsi="Times New Roman" w:cs="Times New Roman"/>
          <w:sz w:val="26"/>
          <w:szCs w:val="26"/>
        </w:rPr>
        <w:t>Комитета</w:t>
      </w:r>
      <w:r w:rsidR="00B3599E" w:rsidRPr="00B3599E">
        <w:rPr>
          <w:rFonts w:ascii="Times New Roman" w:hAnsi="Times New Roman" w:cs="Times New Roman"/>
          <w:sz w:val="26"/>
          <w:szCs w:val="26"/>
        </w:rPr>
        <w:t xml:space="preserve"> Правительства Чеченской Республики по защите прав потребителей и регулированию потребительского рынка</w:t>
      </w:r>
      <w:r w:rsidR="0083452C" w:rsidRPr="0040358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3C417D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ющ</w:t>
      </w:r>
      <w:r w:rsidR="003C417D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, либо направить </w:t>
      </w:r>
      <w:r w:rsidR="003C417D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ного управляющего</w:t>
      </w:r>
      <w:r w:rsidR="00297066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599E" w:rsidRPr="00B3599E">
        <w:rPr>
          <w:rFonts w:ascii="Times New Roman" w:hAnsi="Times New Roman" w:cs="Times New Roman"/>
          <w:sz w:val="26"/>
          <w:szCs w:val="26"/>
        </w:rPr>
        <w:t>Комитетом</w:t>
      </w:r>
      <w:proofErr w:type="gramEnd"/>
      <w:r w:rsidR="00B3599E" w:rsidRPr="00B3599E">
        <w:rPr>
          <w:rFonts w:ascii="Times New Roman" w:hAnsi="Times New Roman" w:cs="Times New Roman"/>
          <w:sz w:val="26"/>
          <w:szCs w:val="26"/>
        </w:rPr>
        <w:t xml:space="preserve"> Правительства Чеченской Республики по защите прав потребителей и регулированию потребительского рынка</w:t>
      </w:r>
      <w:r w:rsidR="00B3599E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учение для получения </w:t>
      </w:r>
      <w:r w:rsidRPr="00403588">
        <w:rPr>
          <w:rFonts w:ascii="Times New Roman" w:hAnsi="Times New Roman" w:cs="Times New Roman"/>
          <w:sz w:val="26"/>
          <w:szCs w:val="26"/>
        </w:rPr>
        <w:t>дополнительного профессионального образования в сфере закупок</w:t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</w:t>
      </w:r>
      <w:r w:rsidR="006D3FC3" w:rsidRPr="00403588">
        <w:rPr>
          <w:rFonts w:ascii="Times New Roman" w:hAnsi="Times New Roman" w:cs="Times New Roman"/>
          <w:sz w:val="26"/>
          <w:szCs w:val="26"/>
        </w:rPr>
        <w:t>частью</w:t>
      </w:r>
      <w:proofErr w:type="gramEnd"/>
      <w:r w:rsidR="006D3FC3" w:rsidRPr="00403588">
        <w:rPr>
          <w:rFonts w:ascii="Times New Roman" w:hAnsi="Times New Roman" w:cs="Times New Roman"/>
          <w:sz w:val="26"/>
          <w:szCs w:val="26"/>
        </w:rPr>
        <w:t xml:space="preserve"> 6 </w:t>
      </w:r>
      <w:r w:rsidR="00CF2942" w:rsidRPr="00403588">
        <w:rPr>
          <w:rFonts w:ascii="Times New Roman" w:hAnsi="Times New Roman" w:cs="Times New Roman"/>
          <w:sz w:val="26"/>
          <w:szCs w:val="26"/>
        </w:rPr>
        <w:t>статьи 38 ФЗ-44.</w:t>
      </w:r>
    </w:p>
    <w:p w:rsidR="001D46F5" w:rsidRPr="00403588" w:rsidRDefault="0074572C" w:rsidP="00543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D46F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1D46F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до </w:t>
      </w:r>
      <w:r w:rsidR="00E921BC" w:rsidRPr="00403588">
        <w:rPr>
          <w:rFonts w:ascii="Times New Roman" w:hAnsi="Times New Roman" w:cs="Times New Roman"/>
          <w:sz w:val="26"/>
          <w:szCs w:val="26"/>
        </w:rPr>
        <w:t xml:space="preserve">01 </w:t>
      </w:r>
      <w:r w:rsidR="00B3599E">
        <w:rPr>
          <w:rFonts w:ascii="Times New Roman" w:hAnsi="Times New Roman" w:cs="Times New Roman"/>
          <w:sz w:val="26"/>
          <w:szCs w:val="26"/>
        </w:rPr>
        <w:t>но</w:t>
      </w:r>
      <w:r w:rsidR="000F211F">
        <w:rPr>
          <w:rFonts w:ascii="Times New Roman" w:hAnsi="Times New Roman" w:cs="Times New Roman"/>
          <w:sz w:val="26"/>
          <w:szCs w:val="26"/>
        </w:rPr>
        <w:t>ябр</w:t>
      </w:r>
      <w:r w:rsidR="0079134D">
        <w:rPr>
          <w:rFonts w:ascii="Times New Roman" w:hAnsi="Times New Roman" w:cs="Times New Roman"/>
          <w:sz w:val="26"/>
          <w:szCs w:val="26"/>
        </w:rPr>
        <w:t>я</w:t>
      </w:r>
      <w:r w:rsidR="00E921BC" w:rsidRPr="00403588">
        <w:rPr>
          <w:rFonts w:ascii="Times New Roman" w:hAnsi="Times New Roman" w:cs="Times New Roman"/>
          <w:sz w:val="26"/>
          <w:szCs w:val="26"/>
        </w:rPr>
        <w:t xml:space="preserve"> 2016 </w:t>
      </w:r>
      <w:r w:rsidR="006D3FC3" w:rsidRPr="00403588">
        <w:rPr>
          <w:rFonts w:ascii="Times New Roman" w:hAnsi="Times New Roman" w:cs="Times New Roman"/>
          <w:sz w:val="26"/>
          <w:szCs w:val="26"/>
        </w:rPr>
        <w:t xml:space="preserve">года </w:t>
      </w:r>
      <w:r w:rsidR="001D46F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формировании, внесении изменений </w:t>
      </w:r>
      <w:r w:rsidR="001D46F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утверждении плана-графика закупок учесть требования </w:t>
      </w:r>
      <w:hyperlink r:id="rId18" w:history="1">
        <w:r w:rsidR="001D46F5" w:rsidRPr="004035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риказа Министерства экономического развития РФ и Федерального казначейства от 31 марта 2015 г. № 182/7н «Об особенностях размещения в единой информационной системе или до ввода в </w:t>
        </w:r>
        <w:r w:rsidR="001D46F5" w:rsidRPr="004035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lastRenderedPageBreak/>
          <w:t>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</w:t>
        </w:r>
        <w:proofErr w:type="gramEnd"/>
        <w:r w:rsidR="001D46F5" w:rsidRPr="004035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заказов на поставки товаров, выполнение работ, оказание услуг планов-графиков размещения заказов на 2015-2016 годы»</w:t>
        </w:r>
      </w:hyperlink>
      <w:r w:rsidR="001D46F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части 2 статьи 112 </w:t>
      </w:r>
      <w:r w:rsidR="001D46F5"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1D46F5" w:rsidRPr="00403588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4572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формацию о результатах ис</w:t>
      </w:r>
      <w:r w:rsidR="001B346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ия настоящего Предписания</w:t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ь в Министерство финансов Чеченской Республики до </w:t>
      </w:r>
      <w:r w:rsidR="00E921BC" w:rsidRPr="00403588">
        <w:rPr>
          <w:rFonts w:ascii="Times New Roman" w:hAnsi="Times New Roman" w:cs="Times New Roman"/>
          <w:sz w:val="26"/>
          <w:szCs w:val="26"/>
        </w:rPr>
        <w:t>01</w:t>
      </w:r>
      <w:r w:rsidR="00B3599E">
        <w:rPr>
          <w:rFonts w:ascii="Times New Roman" w:hAnsi="Times New Roman" w:cs="Times New Roman"/>
          <w:sz w:val="26"/>
          <w:szCs w:val="26"/>
        </w:rPr>
        <w:t xml:space="preserve"> но</w:t>
      </w:r>
      <w:r w:rsidR="000F211F">
        <w:rPr>
          <w:rFonts w:ascii="Times New Roman" w:hAnsi="Times New Roman" w:cs="Times New Roman"/>
          <w:sz w:val="26"/>
          <w:szCs w:val="26"/>
        </w:rPr>
        <w:t>ябр</w:t>
      </w:r>
      <w:r w:rsidR="0079134D">
        <w:rPr>
          <w:rFonts w:ascii="Times New Roman" w:hAnsi="Times New Roman" w:cs="Times New Roman"/>
          <w:sz w:val="26"/>
          <w:szCs w:val="26"/>
        </w:rPr>
        <w:t>я</w:t>
      </w:r>
      <w:r w:rsidR="00E921BC" w:rsidRPr="00403588">
        <w:rPr>
          <w:rFonts w:ascii="Times New Roman" w:hAnsi="Times New Roman" w:cs="Times New Roman"/>
          <w:sz w:val="26"/>
          <w:szCs w:val="26"/>
        </w:rPr>
        <w:t xml:space="preserve"> 2016 </w:t>
      </w:r>
      <w:r w:rsidR="00551F5D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943FB4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D46F5" w:rsidRPr="00403588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F5" w:rsidRPr="00403588" w:rsidRDefault="001D46F5" w:rsidP="000F2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19" w:history="1">
        <w:r w:rsidRPr="00403588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частью 7 статьи 19.5</w:t>
        </w:r>
      </w:hyperlink>
      <w:r w:rsidR="0074572C">
        <w:t xml:space="preserve"> </w:t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.</w:t>
      </w:r>
    </w:p>
    <w:p w:rsidR="001D46F5" w:rsidRPr="00403588" w:rsidRDefault="001D46F5" w:rsidP="000F2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редписание может быть обжаловано в установленном законом порядке путем обращения в суд.</w:t>
      </w:r>
    </w:p>
    <w:p w:rsidR="001D46F5" w:rsidRPr="00403588" w:rsidRDefault="001D46F5" w:rsidP="000F2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F5" w:rsidRDefault="001D46F5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134D" w:rsidRDefault="0079134D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134D" w:rsidRPr="00403588" w:rsidRDefault="0079134D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F5" w:rsidRPr="00403588" w:rsidRDefault="001D46F5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B43" w:rsidRDefault="003C417D" w:rsidP="0074572C">
      <w:pPr>
        <w:tabs>
          <w:tab w:val="left" w:pos="5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03588">
        <w:rPr>
          <w:rFonts w:ascii="Times New Roman" w:hAnsi="Times New Roman" w:cs="Times New Roman"/>
          <w:sz w:val="26"/>
          <w:szCs w:val="26"/>
        </w:rPr>
        <w:t>Первый з</w:t>
      </w:r>
      <w:r w:rsidR="006D3FC3" w:rsidRPr="00403588">
        <w:rPr>
          <w:rFonts w:ascii="Times New Roman" w:hAnsi="Times New Roman" w:cs="Times New Roman"/>
          <w:sz w:val="26"/>
          <w:szCs w:val="26"/>
        </w:rPr>
        <w:t>аместитель министра</w:t>
      </w:r>
      <w:r w:rsidR="006D3FC3" w:rsidRPr="00403588">
        <w:rPr>
          <w:rFonts w:ascii="Times New Roman" w:hAnsi="Times New Roman" w:cs="Times New Roman"/>
          <w:sz w:val="26"/>
          <w:szCs w:val="26"/>
        </w:rPr>
        <w:tab/>
      </w:r>
      <w:r w:rsidR="006D3FC3" w:rsidRPr="00403588">
        <w:rPr>
          <w:rFonts w:ascii="Times New Roman" w:hAnsi="Times New Roman" w:cs="Times New Roman"/>
          <w:sz w:val="26"/>
          <w:szCs w:val="26"/>
        </w:rPr>
        <w:tab/>
      </w:r>
      <w:r w:rsidR="006D3FC3" w:rsidRPr="00403588">
        <w:rPr>
          <w:rFonts w:ascii="Times New Roman" w:hAnsi="Times New Roman" w:cs="Times New Roman"/>
          <w:sz w:val="26"/>
          <w:szCs w:val="26"/>
        </w:rPr>
        <w:tab/>
      </w:r>
      <w:r w:rsidR="006D3FC3" w:rsidRPr="00403588">
        <w:rPr>
          <w:rFonts w:ascii="Times New Roman" w:hAnsi="Times New Roman" w:cs="Times New Roman"/>
          <w:sz w:val="26"/>
          <w:szCs w:val="26"/>
        </w:rPr>
        <w:tab/>
      </w:r>
      <w:r w:rsidR="006D3FC3" w:rsidRPr="00403588">
        <w:rPr>
          <w:rFonts w:ascii="Times New Roman" w:hAnsi="Times New Roman" w:cs="Times New Roman"/>
          <w:sz w:val="26"/>
          <w:szCs w:val="26"/>
        </w:rPr>
        <w:tab/>
      </w:r>
      <w:r w:rsidR="006D3FC3" w:rsidRPr="00403588">
        <w:rPr>
          <w:rFonts w:ascii="Times New Roman" w:hAnsi="Times New Roman" w:cs="Times New Roman"/>
          <w:sz w:val="26"/>
          <w:szCs w:val="26"/>
        </w:rPr>
        <w:tab/>
        <w:t xml:space="preserve">  А.А. Аддаев</w:t>
      </w:r>
    </w:p>
    <w:p w:rsidR="00095B43" w:rsidRDefault="00095B43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095B43" w:rsidRDefault="00095B43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095B43" w:rsidRDefault="00095B43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74572C" w:rsidRDefault="0074572C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74572C" w:rsidRDefault="0074572C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74572C" w:rsidRDefault="0074572C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74572C" w:rsidRDefault="0074572C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74572C" w:rsidRDefault="0074572C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74572C" w:rsidRDefault="0074572C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095B43" w:rsidRDefault="00095B43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095B43" w:rsidRDefault="00095B43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095B43" w:rsidRDefault="00095B43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095B43" w:rsidRDefault="00095B43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095B43" w:rsidRDefault="00095B43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095B43" w:rsidRDefault="00095B43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095B43" w:rsidRDefault="00095B43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095B43" w:rsidRDefault="00095B43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79134D" w:rsidRDefault="0079134D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095B43" w:rsidRDefault="00095B43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74572C" w:rsidRDefault="0074572C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599E" w:rsidRDefault="00B3599E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599E" w:rsidRDefault="00B3599E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599E" w:rsidRDefault="00B3599E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599E" w:rsidRDefault="00B3599E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599E" w:rsidRDefault="00B3599E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599E" w:rsidRDefault="00B3599E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599E" w:rsidRDefault="00B3599E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572C" w:rsidRDefault="0074572C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F5" w:rsidRPr="00297066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706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B3599E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r w:rsidR="00297066" w:rsidRPr="00297066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B3599E">
        <w:rPr>
          <w:rFonts w:ascii="Times New Roman" w:eastAsia="Times New Roman" w:hAnsi="Times New Roman" w:cs="Times New Roman"/>
          <w:sz w:val="16"/>
          <w:szCs w:val="16"/>
          <w:lang w:eastAsia="ru-RU"/>
        </w:rPr>
        <w:t>Д. Автаев</w:t>
      </w:r>
    </w:p>
    <w:p w:rsidR="00A5460C" w:rsidRPr="00297066" w:rsidRDefault="00B3599E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8 (8712) 62-31-20</w:t>
      </w:r>
    </w:p>
    <w:sectPr w:rsidR="00A5460C" w:rsidRPr="00297066" w:rsidSect="001B3465">
      <w:headerReference w:type="default" r:id="rId20"/>
      <w:footerReference w:type="default" r:id="rId21"/>
      <w:pgSz w:w="11906" w:h="16838"/>
      <w:pgMar w:top="709" w:right="567" w:bottom="709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BA2" w:rsidRDefault="00780BA2" w:rsidP="001B3465">
      <w:pPr>
        <w:spacing w:after="0" w:line="240" w:lineRule="auto"/>
      </w:pPr>
      <w:r>
        <w:separator/>
      </w:r>
    </w:p>
  </w:endnote>
  <w:endnote w:type="continuationSeparator" w:id="0">
    <w:p w:rsidR="00780BA2" w:rsidRDefault="00780BA2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11F" w:rsidRDefault="000F211F">
    <w:pPr>
      <w:pStyle w:val="ab"/>
      <w:jc w:val="right"/>
    </w:pPr>
  </w:p>
  <w:p w:rsidR="000F211F" w:rsidRDefault="000F211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BA2" w:rsidRDefault="00780BA2" w:rsidP="001B3465">
      <w:pPr>
        <w:spacing w:after="0" w:line="240" w:lineRule="auto"/>
      </w:pPr>
      <w:r>
        <w:separator/>
      </w:r>
    </w:p>
  </w:footnote>
  <w:footnote w:type="continuationSeparator" w:id="0">
    <w:p w:rsidR="00780BA2" w:rsidRDefault="00780BA2" w:rsidP="001B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61022"/>
      <w:docPartObj>
        <w:docPartGallery w:val="Page Numbers (Top of Page)"/>
        <w:docPartUnique/>
      </w:docPartObj>
    </w:sdtPr>
    <w:sdtContent>
      <w:p w:rsidR="000F211F" w:rsidRDefault="00BD76E9">
        <w:pPr>
          <w:pStyle w:val="a9"/>
          <w:jc w:val="center"/>
        </w:pPr>
        <w:fldSimple w:instr=" PAGE   \* MERGEFORMAT ">
          <w:r w:rsidR="0027285C">
            <w:rPr>
              <w:noProof/>
            </w:rPr>
            <w:t>2</w:t>
          </w:r>
        </w:fldSimple>
      </w:p>
    </w:sdtContent>
  </w:sdt>
  <w:p w:rsidR="000F211F" w:rsidRDefault="000F211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37"/>
    <w:rsid w:val="00013C54"/>
    <w:rsid w:val="00070CE2"/>
    <w:rsid w:val="00086E1C"/>
    <w:rsid w:val="00095B43"/>
    <w:rsid w:val="000B4044"/>
    <w:rsid w:val="000D5E16"/>
    <w:rsid w:val="000D7B52"/>
    <w:rsid w:val="000E3CBB"/>
    <w:rsid w:val="000F0599"/>
    <w:rsid w:val="000F211F"/>
    <w:rsid w:val="00100BE1"/>
    <w:rsid w:val="00121F47"/>
    <w:rsid w:val="00157242"/>
    <w:rsid w:val="001719F4"/>
    <w:rsid w:val="00183A9A"/>
    <w:rsid w:val="00187306"/>
    <w:rsid w:val="001A55EC"/>
    <w:rsid w:val="001B3465"/>
    <w:rsid w:val="001D46F5"/>
    <w:rsid w:val="00201770"/>
    <w:rsid w:val="00235D51"/>
    <w:rsid w:val="00236DEF"/>
    <w:rsid w:val="0024523E"/>
    <w:rsid w:val="00256A3B"/>
    <w:rsid w:val="002665D0"/>
    <w:rsid w:val="0027285C"/>
    <w:rsid w:val="002963E0"/>
    <w:rsid w:val="00297066"/>
    <w:rsid w:val="002B184C"/>
    <w:rsid w:val="00305218"/>
    <w:rsid w:val="003401CC"/>
    <w:rsid w:val="003B5C70"/>
    <w:rsid w:val="003C130B"/>
    <w:rsid w:val="003C417D"/>
    <w:rsid w:val="003C532B"/>
    <w:rsid w:val="003C67A9"/>
    <w:rsid w:val="003D60EE"/>
    <w:rsid w:val="003F6945"/>
    <w:rsid w:val="0040228E"/>
    <w:rsid w:val="00403588"/>
    <w:rsid w:val="004241D5"/>
    <w:rsid w:val="004678FF"/>
    <w:rsid w:val="00467E0C"/>
    <w:rsid w:val="004C58CD"/>
    <w:rsid w:val="004D2A9A"/>
    <w:rsid w:val="004D7543"/>
    <w:rsid w:val="004E41D9"/>
    <w:rsid w:val="004F5177"/>
    <w:rsid w:val="00502B03"/>
    <w:rsid w:val="0051201A"/>
    <w:rsid w:val="00543FD5"/>
    <w:rsid w:val="00551F5D"/>
    <w:rsid w:val="00554BBF"/>
    <w:rsid w:val="00565545"/>
    <w:rsid w:val="00575E02"/>
    <w:rsid w:val="005930D4"/>
    <w:rsid w:val="005A11AE"/>
    <w:rsid w:val="005A19DD"/>
    <w:rsid w:val="005D11E6"/>
    <w:rsid w:val="005E38AF"/>
    <w:rsid w:val="005F7354"/>
    <w:rsid w:val="005F74B7"/>
    <w:rsid w:val="00600D6B"/>
    <w:rsid w:val="006163F9"/>
    <w:rsid w:val="00635637"/>
    <w:rsid w:val="006A48BA"/>
    <w:rsid w:val="006B7BD5"/>
    <w:rsid w:val="006D00EC"/>
    <w:rsid w:val="006D3FC3"/>
    <w:rsid w:val="0074572C"/>
    <w:rsid w:val="0074619A"/>
    <w:rsid w:val="007646C6"/>
    <w:rsid w:val="00770D6F"/>
    <w:rsid w:val="00780BA2"/>
    <w:rsid w:val="00785DDE"/>
    <w:rsid w:val="0079134D"/>
    <w:rsid w:val="007C71A0"/>
    <w:rsid w:val="00815E7A"/>
    <w:rsid w:val="00822E0B"/>
    <w:rsid w:val="0083452C"/>
    <w:rsid w:val="008361C6"/>
    <w:rsid w:val="00843C57"/>
    <w:rsid w:val="0084706B"/>
    <w:rsid w:val="008603B6"/>
    <w:rsid w:val="00867131"/>
    <w:rsid w:val="00882F57"/>
    <w:rsid w:val="008955C7"/>
    <w:rsid w:val="008A6503"/>
    <w:rsid w:val="008C7EE5"/>
    <w:rsid w:val="008D0EAD"/>
    <w:rsid w:val="008D25DE"/>
    <w:rsid w:val="008F7261"/>
    <w:rsid w:val="00900EE0"/>
    <w:rsid w:val="00913C95"/>
    <w:rsid w:val="00943FB4"/>
    <w:rsid w:val="0096243A"/>
    <w:rsid w:val="009B4865"/>
    <w:rsid w:val="009D5965"/>
    <w:rsid w:val="009D6887"/>
    <w:rsid w:val="009F44CD"/>
    <w:rsid w:val="009F4839"/>
    <w:rsid w:val="00A201B9"/>
    <w:rsid w:val="00A5460C"/>
    <w:rsid w:val="00A55FC0"/>
    <w:rsid w:val="00A90EE7"/>
    <w:rsid w:val="00AB7945"/>
    <w:rsid w:val="00AD26A6"/>
    <w:rsid w:val="00AD5940"/>
    <w:rsid w:val="00AE2728"/>
    <w:rsid w:val="00B26FF3"/>
    <w:rsid w:val="00B3599E"/>
    <w:rsid w:val="00B67F06"/>
    <w:rsid w:val="00B752CD"/>
    <w:rsid w:val="00BC293A"/>
    <w:rsid w:val="00BD76E9"/>
    <w:rsid w:val="00BF0D07"/>
    <w:rsid w:val="00C067C8"/>
    <w:rsid w:val="00C37C20"/>
    <w:rsid w:val="00C40E84"/>
    <w:rsid w:val="00C479A0"/>
    <w:rsid w:val="00C5306F"/>
    <w:rsid w:val="00CA5135"/>
    <w:rsid w:val="00CA556B"/>
    <w:rsid w:val="00CA69EA"/>
    <w:rsid w:val="00CD32C7"/>
    <w:rsid w:val="00CF2942"/>
    <w:rsid w:val="00D149F6"/>
    <w:rsid w:val="00D51790"/>
    <w:rsid w:val="00D60529"/>
    <w:rsid w:val="00D64EC6"/>
    <w:rsid w:val="00D87A3E"/>
    <w:rsid w:val="00DA6AA2"/>
    <w:rsid w:val="00DF44E0"/>
    <w:rsid w:val="00E435AE"/>
    <w:rsid w:val="00E921BC"/>
    <w:rsid w:val="00EC449A"/>
    <w:rsid w:val="00F17DA5"/>
    <w:rsid w:val="00F17F53"/>
    <w:rsid w:val="00F20613"/>
    <w:rsid w:val="00F27FC7"/>
    <w:rsid w:val="00F5112C"/>
    <w:rsid w:val="00F51B49"/>
    <w:rsid w:val="00F52D7A"/>
    <w:rsid w:val="00F7144B"/>
    <w:rsid w:val="00F817B7"/>
    <w:rsid w:val="00F83CE4"/>
    <w:rsid w:val="00FA4FD0"/>
    <w:rsid w:val="00FB4C1F"/>
    <w:rsid w:val="00FC6894"/>
    <w:rsid w:val="00FE4E42"/>
    <w:rsid w:val="00FE6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  <w:style w:type="character" w:customStyle="1" w:styleId="ConsPlusNormal0">
    <w:name w:val="ConsPlusNormal Знак"/>
    <w:link w:val="ConsPlusNormal"/>
    <w:rsid w:val="00B752C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fin.chr@mail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914346.0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4.%20&#1043;&#1050;&#1059;%20&#1050;&#1062;&#1057;&#1054;&#1053;%20&#1059;&#1088;&#1091;&#1089;-&#1052;&#1072;&#1088;&#1090;\&#1050;&#1062;&#1057;&#1054;&#1053;%20&#1059;&#1088;&#1091;&#1089;.docx" TargetMode="External"/><Relationship Id="rId17" Type="http://schemas.openxmlformats.org/officeDocument/2006/relationships/hyperlink" Target="http://ivo.garant.ru/document?id=70420990&amp;sub=1069" TargetMode="External"/><Relationship Id="rId2" Type="http://schemas.openxmlformats.org/officeDocument/2006/relationships/styles" Target="styles.xml"/><Relationship Id="rId16" Type="http://schemas.openxmlformats.org/officeDocument/2006/relationships/hyperlink" Target="http://ivo.garant.ru/document?id=70253464&amp;sub=9927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9925F3B72D46562B62AD56EBDAF294982D26BA1F59212B62986C0FC9D083F5FCCC39E5F8207BA96XEN0H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9925F3B72D46562B62AD56EBDAF294982D26BA1F59212B62986C0FC9D083F5FCCC39E5F8207BA94XEN0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9925F3B72D46562B62AD56EBDAF294982D26BA1F59212B62986C0FC9D083F5FCCC39E5F8207BA96XEN0H" TargetMode="External"/><Relationship Id="rId19" Type="http://schemas.openxmlformats.org/officeDocument/2006/relationships/hyperlink" Target="http://ivo.garant.ru/document?id=12025267&amp;sub=195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0B386D0097A3B085DCE14CB1C580E48801D9AD54E95BF86044607A0126B703568DE235789E74BAVBzDH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0D45-3E95-446A-B6C8-7FD2F989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7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3</cp:lastModifiedBy>
  <cp:revision>80</cp:revision>
  <cp:lastPrinted>2016-08-03T12:03:00Z</cp:lastPrinted>
  <dcterms:created xsi:type="dcterms:W3CDTF">2015-09-03T06:07:00Z</dcterms:created>
  <dcterms:modified xsi:type="dcterms:W3CDTF">2016-08-03T12:05:00Z</dcterms:modified>
</cp:coreProperties>
</file>